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DADF" w14:textId="77777777" w:rsidR="0098481C" w:rsidRDefault="0098481C" w:rsidP="00C26B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4B13538F" w14:textId="698FC4BD" w:rsidR="00D50FB0" w:rsidRPr="00C85BBC" w:rsidRDefault="00C90409" w:rsidP="00D50F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Koordynator ds. transportu – praca na zastępstwo</w:t>
      </w:r>
      <w:r w:rsidR="00F85FE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</w:p>
    <w:p w14:paraId="3F7977C8" w14:textId="77777777" w:rsidR="00D50FB0" w:rsidRDefault="00D50FB0" w:rsidP="00D50F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31F74">
        <w:rPr>
          <w:rFonts w:ascii="Times New Roman" w:eastAsia="Times New Roman" w:hAnsi="Times New Roman" w:cs="Times New Roman"/>
        </w:rPr>
        <w:t xml:space="preserve">Miejsce pracy: Zakład Komunalny </w:t>
      </w:r>
      <w:r w:rsidR="00166018" w:rsidRPr="00231F74">
        <w:rPr>
          <w:rFonts w:ascii="Times New Roman" w:eastAsia="Times New Roman" w:hAnsi="Times New Roman" w:cs="Times New Roman"/>
        </w:rPr>
        <w:t xml:space="preserve">w Kleszczewie </w:t>
      </w:r>
      <w:r w:rsidRPr="00231F74">
        <w:rPr>
          <w:rFonts w:ascii="Times New Roman" w:eastAsia="Times New Roman" w:hAnsi="Times New Roman" w:cs="Times New Roman"/>
        </w:rPr>
        <w:t xml:space="preserve">Sp. z o.o. </w:t>
      </w:r>
    </w:p>
    <w:p w14:paraId="77D39B30" w14:textId="2BB57F44" w:rsidR="00C90409" w:rsidRPr="00FB4FF9" w:rsidRDefault="00D50FB0" w:rsidP="00C26BF5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</w:rPr>
      </w:pPr>
      <w:r w:rsidRPr="00F85FED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:</w:t>
      </w:r>
    </w:p>
    <w:p w14:paraId="1B7B16B1" w14:textId="6EAC32D5" w:rsidR="00FB4FF9" w:rsidRDefault="00FB4FF9" w:rsidP="00FB4FF9">
      <w:pPr>
        <w:pStyle w:val="Akapitzlist"/>
        <w:numPr>
          <w:ilvl w:val="0"/>
          <w:numId w:val="4"/>
        </w:num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zarządzanie grupą kierowców autobusów</w:t>
      </w:r>
      <w:r w:rsidR="001E08BD">
        <w:rPr>
          <w:rFonts w:ascii="Times New Roman" w:hAnsi="Times New Roman"/>
        </w:rPr>
        <w:t>;</w:t>
      </w:r>
    </w:p>
    <w:p w14:paraId="48B8B5BC" w14:textId="31341B92" w:rsidR="001E08BD" w:rsidRDefault="00FB4FF9" w:rsidP="001E08BD">
      <w:pPr>
        <w:pStyle w:val="Akapitzlist"/>
        <w:numPr>
          <w:ilvl w:val="0"/>
          <w:numId w:val="4"/>
        </w:numPr>
        <w:spacing w:after="160" w:line="256" w:lineRule="auto"/>
        <w:rPr>
          <w:rFonts w:ascii="Times New Roman" w:hAnsi="Times New Roman"/>
        </w:rPr>
      </w:pPr>
      <w:r w:rsidRPr="001E08BD">
        <w:rPr>
          <w:rFonts w:ascii="Times New Roman" w:hAnsi="Times New Roman"/>
        </w:rPr>
        <w:t>świadczenie usług w zakresie transportu zbiorowego (komunikacji gminnej) organizowanej przez Gminę Kleszczewo</w:t>
      </w:r>
      <w:r w:rsidR="00F34A34" w:rsidRPr="001E08BD">
        <w:rPr>
          <w:rFonts w:ascii="Times New Roman" w:hAnsi="Times New Roman"/>
        </w:rPr>
        <w:t xml:space="preserve"> oraz </w:t>
      </w:r>
      <w:r w:rsidR="001E08BD" w:rsidRPr="001E08BD">
        <w:rPr>
          <w:rFonts w:ascii="Times New Roman" w:hAnsi="Times New Roman"/>
        </w:rPr>
        <w:t>(komunikacji podmiejskiej) organizowanej przez Zarząd Transportu Miejskiego w Poznaniu;</w:t>
      </w:r>
    </w:p>
    <w:p w14:paraId="37128B4D" w14:textId="3C894C1F" w:rsidR="001E08BD" w:rsidRPr="001E08BD" w:rsidRDefault="001E08BD" w:rsidP="001E08B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A2B">
        <w:rPr>
          <w:rFonts w:ascii="Times New Roman" w:eastAsia="Times New Roman" w:hAnsi="Times New Roman" w:cs="Times New Roman"/>
          <w:sz w:val="24"/>
          <w:szCs w:val="24"/>
        </w:rPr>
        <w:t>efektywne planowani</w:t>
      </w:r>
      <w:r>
        <w:rPr>
          <w:rFonts w:ascii="Times New Roman" w:eastAsia="Times New Roman" w:hAnsi="Times New Roman" w:cs="Times New Roman"/>
          <w:sz w:val="24"/>
          <w:szCs w:val="24"/>
        </w:rPr>
        <w:t>e, a</w:t>
      </w:r>
      <w:r w:rsidRPr="00991A2B">
        <w:rPr>
          <w:rFonts w:ascii="Times New Roman" w:eastAsia="Times New Roman" w:hAnsi="Times New Roman" w:cs="Times New Roman"/>
          <w:sz w:val="24"/>
          <w:szCs w:val="24"/>
        </w:rPr>
        <w:t>nalizow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91A2B">
        <w:rPr>
          <w:rFonts w:ascii="Times New Roman" w:eastAsia="Times New Roman" w:hAnsi="Times New Roman" w:cs="Times New Roman"/>
          <w:sz w:val="24"/>
          <w:szCs w:val="24"/>
        </w:rPr>
        <w:t>sytuacji i</w:t>
      </w:r>
      <w:r w:rsidRPr="00F34A34">
        <w:rPr>
          <w:rFonts w:ascii="Times New Roman" w:eastAsia="Times New Roman" w:hAnsi="Times New Roman" w:cs="Times New Roman"/>
          <w:sz w:val="24"/>
          <w:szCs w:val="24"/>
        </w:rPr>
        <w:t xml:space="preserve"> podejmowan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34A34">
        <w:rPr>
          <w:rFonts w:ascii="Times New Roman" w:eastAsia="Times New Roman" w:hAnsi="Times New Roman" w:cs="Times New Roman"/>
          <w:sz w:val="24"/>
          <w:szCs w:val="24"/>
        </w:rPr>
        <w:t xml:space="preserve"> szybkich decyzji;</w:t>
      </w:r>
    </w:p>
    <w:p w14:paraId="43437F2F" w14:textId="4AD0D643" w:rsidR="001E08BD" w:rsidRPr="001E08BD" w:rsidRDefault="001E08BD" w:rsidP="001E08BD">
      <w:pPr>
        <w:pStyle w:val="Akapitzlist"/>
        <w:numPr>
          <w:ilvl w:val="0"/>
          <w:numId w:val="4"/>
        </w:numPr>
        <w:spacing w:after="160" w:line="256" w:lineRule="auto"/>
        <w:rPr>
          <w:rFonts w:ascii="Times New Roman" w:hAnsi="Times New Roman"/>
        </w:rPr>
      </w:pPr>
      <w:r w:rsidRPr="001E08BD">
        <w:rPr>
          <w:rFonts w:ascii="Times New Roman" w:eastAsia="Times New Roman" w:hAnsi="Times New Roman" w:cs="Times New Roman"/>
          <w:sz w:val="24"/>
          <w:szCs w:val="24"/>
        </w:rPr>
        <w:t>delegowanie obowiązków i egzekwowanie ich realizacji;</w:t>
      </w:r>
    </w:p>
    <w:p w14:paraId="69CCF28B" w14:textId="4033B57C" w:rsidR="00F34A34" w:rsidRDefault="00F34A34" w:rsidP="00F34A34">
      <w:pPr>
        <w:pStyle w:val="Akapitzlist"/>
        <w:numPr>
          <w:ilvl w:val="0"/>
          <w:numId w:val="4"/>
        </w:num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zarządzanie flotą autobusową</w:t>
      </w:r>
      <w:r w:rsidR="001E08BD">
        <w:rPr>
          <w:rFonts w:ascii="Times New Roman" w:hAnsi="Times New Roman"/>
        </w:rPr>
        <w:t>;</w:t>
      </w:r>
    </w:p>
    <w:p w14:paraId="619E2475" w14:textId="0892C629" w:rsidR="00C90409" w:rsidRDefault="003E27F9" w:rsidP="003E27F9">
      <w:pPr>
        <w:pStyle w:val="Akapitzlist"/>
        <w:numPr>
          <w:ilvl w:val="0"/>
          <w:numId w:val="4"/>
        </w:num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3E27F9">
        <w:rPr>
          <w:rFonts w:ascii="Times New Roman" w:hAnsi="Times New Roman"/>
        </w:rPr>
        <w:t>głaszanie i kontrola nad realizacją procesu odszkodowa</w:t>
      </w:r>
      <w:r w:rsidR="00776125">
        <w:rPr>
          <w:rFonts w:ascii="Times New Roman" w:hAnsi="Times New Roman"/>
        </w:rPr>
        <w:t>ń</w:t>
      </w:r>
      <w:r w:rsidRPr="003E27F9">
        <w:rPr>
          <w:rFonts w:ascii="Times New Roman" w:hAnsi="Times New Roman"/>
        </w:rPr>
        <w:t xml:space="preserve"> przez Towarzystwo Ubezpieczeń dot. pozostałych pojazdów, majątku itp.</w:t>
      </w:r>
      <w:r w:rsidR="00776125">
        <w:rPr>
          <w:rFonts w:ascii="Times New Roman" w:hAnsi="Times New Roman"/>
        </w:rPr>
        <w:t>;</w:t>
      </w:r>
    </w:p>
    <w:p w14:paraId="5ACECF41" w14:textId="5C471EAB" w:rsidR="003E27F9" w:rsidRDefault="003E27F9" w:rsidP="003E27F9">
      <w:pPr>
        <w:pStyle w:val="Akapitzlist"/>
        <w:numPr>
          <w:ilvl w:val="0"/>
          <w:numId w:val="4"/>
        </w:num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obsługa punktu klient</w:t>
      </w:r>
      <w:r w:rsidR="0077612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ZTM (PEKA)</w:t>
      </w:r>
      <w:r w:rsidR="00776125">
        <w:rPr>
          <w:rFonts w:ascii="Times New Roman" w:hAnsi="Times New Roman"/>
        </w:rPr>
        <w:t>;</w:t>
      </w:r>
    </w:p>
    <w:p w14:paraId="4CBEBDCC" w14:textId="09973449" w:rsidR="00776125" w:rsidRPr="00776125" w:rsidRDefault="00776125" w:rsidP="00776125">
      <w:pPr>
        <w:pStyle w:val="Akapitzlist"/>
        <w:numPr>
          <w:ilvl w:val="0"/>
          <w:numId w:val="4"/>
        </w:num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obsługa programu stacji paliw (PCS);</w:t>
      </w:r>
    </w:p>
    <w:p w14:paraId="129175F8" w14:textId="00CF1252" w:rsidR="003E27F9" w:rsidRDefault="00776125" w:rsidP="003E27F9">
      <w:pPr>
        <w:pStyle w:val="Akapitzlist"/>
        <w:numPr>
          <w:ilvl w:val="0"/>
          <w:numId w:val="4"/>
        </w:num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anie i </w:t>
      </w:r>
      <w:r w:rsidR="003E27F9">
        <w:rPr>
          <w:rFonts w:ascii="Times New Roman" w:hAnsi="Times New Roman"/>
        </w:rPr>
        <w:t>obsługa zamówień publicznych na zakup ON;</w:t>
      </w:r>
    </w:p>
    <w:p w14:paraId="693F7D01" w14:textId="32B4C871" w:rsidR="00776125" w:rsidRPr="00776125" w:rsidRDefault="00776125" w:rsidP="00776125">
      <w:pPr>
        <w:pStyle w:val="Akapitzlist"/>
        <w:numPr>
          <w:ilvl w:val="0"/>
          <w:numId w:val="4"/>
        </w:num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sporządzanie raportów dla Zarządu i Działu Księgowości;</w:t>
      </w:r>
    </w:p>
    <w:p w14:paraId="42EE415D" w14:textId="592EB8E2" w:rsidR="00C90409" w:rsidRPr="003E27F9" w:rsidRDefault="00FB4FF9" w:rsidP="003E27F9">
      <w:pPr>
        <w:pStyle w:val="Akapitzlist"/>
        <w:numPr>
          <w:ilvl w:val="0"/>
          <w:numId w:val="4"/>
        </w:numPr>
        <w:spacing w:after="160" w:line="256" w:lineRule="auto"/>
        <w:rPr>
          <w:rFonts w:ascii="Times New Roman" w:hAnsi="Times New Roman"/>
        </w:rPr>
      </w:pPr>
      <w:r w:rsidRPr="003E27F9">
        <w:rPr>
          <w:rFonts w:ascii="Times New Roman" w:eastAsia="Times New Roman" w:hAnsi="Times New Roman" w:cs="Times New Roman"/>
          <w:sz w:val="24"/>
          <w:szCs w:val="24"/>
        </w:rPr>
        <w:t>b</w:t>
      </w:r>
      <w:r w:rsidR="00991A2B" w:rsidRPr="003E27F9">
        <w:rPr>
          <w:rFonts w:ascii="Times New Roman" w:eastAsia="Times New Roman" w:hAnsi="Times New Roman" w:cs="Times New Roman"/>
          <w:sz w:val="24"/>
          <w:szCs w:val="24"/>
        </w:rPr>
        <w:t>ieżąca współpraca z Klientem wewnętrznym oraz dostawcami zewnętrznymi</w:t>
      </w:r>
      <w:r w:rsidR="007761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EAB54" w14:textId="77777777" w:rsidR="00D50FB0" w:rsidRPr="00F85FED" w:rsidRDefault="00D50FB0" w:rsidP="00282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FED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:</w:t>
      </w:r>
    </w:p>
    <w:p w14:paraId="1C0906AB" w14:textId="5D896C2F" w:rsidR="00C90409" w:rsidRPr="00C85BBC" w:rsidRDefault="00C90409" w:rsidP="00C90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1F74">
        <w:rPr>
          <w:rFonts w:ascii="Times New Roman" w:eastAsia="Times New Roman" w:hAnsi="Times New Roman" w:cs="Times New Roman"/>
          <w:bCs/>
        </w:rPr>
        <w:t>wykształcenie wyższe</w:t>
      </w:r>
      <w:r w:rsidR="00776125">
        <w:rPr>
          <w:rFonts w:ascii="Times New Roman" w:eastAsia="Times New Roman" w:hAnsi="Times New Roman" w:cs="Times New Roman"/>
          <w:bCs/>
        </w:rPr>
        <w:t>;</w:t>
      </w:r>
    </w:p>
    <w:p w14:paraId="215190E2" w14:textId="60A6CE60" w:rsidR="00C90409" w:rsidRPr="00C85BBC" w:rsidRDefault="00C90409" w:rsidP="00C90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5BBC">
        <w:rPr>
          <w:rFonts w:ascii="Times New Roman" w:eastAsia="Times New Roman" w:hAnsi="Times New Roman" w:cs="Times New Roman"/>
        </w:rPr>
        <w:t>mile widziane doświadczenie na podobnym stanowisku</w:t>
      </w:r>
      <w:r w:rsidR="00776125">
        <w:rPr>
          <w:rFonts w:ascii="Times New Roman" w:eastAsia="Times New Roman" w:hAnsi="Times New Roman" w:cs="Times New Roman"/>
        </w:rPr>
        <w:t>;</w:t>
      </w:r>
    </w:p>
    <w:p w14:paraId="513001DF" w14:textId="295FD2B6" w:rsidR="00C90409" w:rsidRPr="00231F74" w:rsidRDefault="00C90409" w:rsidP="00C90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5BBC">
        <w:rPr>
          <w:rFonts w:ascii="Times New Roman" w:eastAsia="Times New Roman" w:hAnsi="Times New Roman" w:cs="Times New Roman"/>
        </w:rPr>
        <w:t>znajomość obsługi komputera/MS Office</w:t>
      </w:r>
      <w:r w:rsidR="00776125">
        <w:rPr>
          <w:rFonts w:ascii="Times New Roman" w:eastAsia="Times New Roman" w:hAnsi="Times New Roman" w:cs="Times New Roman"/>
        </w:rPr>
        <w:t>;</w:t>
      </w:r>
    </w:p>
    <w:p w14:paraId="39C4A4B3" w14:textId="53D5E27F" w:rsidR="00C90409" w:rsidRDefault="00C90409" w:rsidP="00C904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1F74">
        <w:rPr>
          <w:rFonts w:ascii="Times New Roman" w:hAnsi="Times New Roman" w:cs="Times New Roman"/>
        </w:rPr>
        <w:t>s</w:t>
      </w:r>
      <w:r w:rsidRPr="00231F74">
        <w:rPr>
          <w:rFonts w:ascii="Times New Roman" w:eastAsia="Times New Roman" w:hAnsi="Times New Roman" w:cs="Times New Roman"/>
        </w:rPr>
        <w:t>amodzielność w realizacji zadań</w:t>
      </w:r>
      <w:r w:rsidR="00776125">
        <w:rPr>
          <w:rFonts w:ascii="Times New Roman" w:eastAsia="Times New Roman" w:hAnsi="Times New Roman" w:cs="Times New Roman"/>
        </w:rPr>
        <w:t>;</w:t>
      </w:r>
    </w:p>
    <w:p w14:paraId="47EF34F4" w14:textId="0B9644BE" w:rsidR="00C90409" w:rsidRPr="00C85BBC" w:rsidRDefault="00C90409" w:rsidP="00C904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31F74">
        <w:rPr>
          <w:rFonts w:ascii="Times New Roman" w:hAnsi="Times New Roman" w:cs="Times New Roman"/>
        </w:rPr>
        <w:t>z</w:t>
      </w:r>
      <w:r w:rsidRPr="00231F74">
        <w:rPr>
          <w:rFonts w:ascii="Times New Roman" w:eastAsia="Times New Roman" w:hAnsi="Times New Roman" w:cs="Times New Roman"/>
        </w:rPr>
        <w:t>dolności organizacyjne, dokładność i terminowość</w:t>
      </w:r>
      <w:r w:rsidR="00776125">
        <w:rPr>
          <w:rFonts w:ascii="Times New Roman" w:eastAsia="Times New Roman" w:hAnsi="Times New Roman" w:cs="Times New Roman"/>
        </w:rPr>
        <w:t>;</w:t>
      </w:r>
    </w:p>
    <w:p w14:paraId="3ECF4AE2" w14:textId="5D2AE4E2" w:rsidR="00C90409" w:rsidRPr="00C85BBC" w:rsidRDefault="00C90409" w:rsidP="00C90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5BBC">
        <w:rPr>
          <w:rFonts w:ascii="Times New Roman" w:eastAsia="Times New Roman" w:hAnsi="Times New Roman" w:cs="Times New Roman"/>
        </w:rPr>
        <w:t>umiejętność pracy pod presją czasu</w:t>
      </w:r>
      <w:r>
        <w:rPr>
          <w:rFonts w:ascii="Times New Roman" w:eastAsia="Times New Roman" w:hAnsi="Times New Roman" w:cs="Times New Roman"/>
        </w:rPr>
        <w:t xml:space="preserve"> oraz realizacji powierzonych zadań</w:t>
      </w:r>
      <w:r w:rsidR="00776125">
        <w:rPr>
          <w:rFonts w:ascii="Times New Roman" w:eastAsia="Times New Roman" w:hAnsi="Times New Roman" w:cs="Times New Roman"/>
        </w:rPr>
        <w:t>;</w:t>
      </w:r>
    </w:p>
    <w:p w14:paraId="31789C90" w14:textId="77777777" w:rsidR="00C90409" w:rsidRPr="00C85BBC" w:rsidRDefault="00C90409" w:rsidP="00C90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5BBC">
        <w:rPr>
          <w:rFonts w:ascii="Times New Roman" w:eastAsia="Times New Roman" w:hAnsi="Times New Roman" w:cs="Times New Roman"/>
        </w:rPr>
        <w:t>prawo jazdy</w:t>
      </w:r>
      <w:r w:rsidRPr="00231F74">
        <w:rPr>
          <w:rFonts w:ascii="Times New Roman" w:eastAsia="Times New Roman" w:hAnsi="Times New Roman" w:cs="Times New Roman"/>
        </w:rPr>
        <w:t xml:space="preserve"> kat. B</w:t>
      </w:r>
      <w:r>
        <w:rPr>
          <w:rFonts w:ascii="Times New Roman" w:eastAsia="Times New Roman" w:hAnsi="Times New Roman" w:cs="Times New Roman"/>
        </w:rPr>
        <w:t>.</w:t>
      </w:r>
    </w:p>
    <w:p w14:paraId="47201246" w14:textId="77777777" w:rsidR="00D50FB0" w:rsidRPr="00C85BBC" w:rsidRDefault="00D50FB0" w:rsidP="00282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FED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:</w:t>
      </w:r>
    </w:p>
    <w:p w14:paraId="3469E1A5" w14:textId="6F104A49" w:rsidR="00D50FB0" w:rsidRPr="00C85BBC" w:rsidRDefault="00D50FB0" w:rsidP="002824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5BBC">
        <w:rPr>
          <w:rFonts w:ascii="Times New Roman" w:eastAsia="Times New Roman" w:hAnsi="Times New Roman" w:cs="Times New Roman"/>
        </w:rPr>
        <w:t xml:space="preserve">pracę </w:t>
      </w:r>
      <w:r w:rsidR="001E08BD">
        <w:rPr>
          <w:rFonts w:ascii="Times New Roman" w:eastAsia="Times New Roman" w:hAnsi="Times New Roman" w:cs="Times New Roman"/>
        </w:rPr>
        <w:t xml:space="preserve">na zastępstwo </w:t>
      </w:r>
      <w:r w:rsidRPr="00C85BBC">
        <w:rPr>
          <w:rFonts w:ascii="Times New Roman" w:eastAsia="Times New Roman" w:hAnsi="Times New Roman" w:cs="Times New Roman"/>
        </w:rPr>
        <w:t>w firmie o stabilnej sytuacji rynkowej</w:t>
      </w:r>
      <w:r w:rsidR="00C26BF5">
        <w:rPr>
          <w:rFonts w:ascii="Times New Roman" w:eastAsia="Times New Roman" w:hAnsi="Times New Roman" w:cs="Times New Roman"/>
        </w:rPr>
        <w:t>;</w:t>
      </w:r>
    </w:p>
    <w:p w14:paraId="5D024517" w14:textId="705CDB29" w:rsidR="00D50FB0" w:rsidRPr="00C85BBC" w:rsidRDefault="00D50FB0" w:rsidP="002824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5BBC">
        <w:rPr>
          <w:rFonts w:ascii="Times New Roman" w:eastAsia="Times New Roman" w:hAnsi="Times New Roman" w:cs="Times New Roman"/>
        </w:rPr>
        <w:t>możliwość rozwoju zawodowego</w:t>
      </w:r>
      <w:r w:rsidR="00C26BF5">
        <w:rPr>
          <w:rFonts w:ascii="Times New Roman" w:eastAsia="Times New Roman" w:hAnsi="Times New Roman" w:cs="Times New Roman"/>
        </w:rPr>
        <w:t>;</w:t>
      </w:r>
    </w:p>
    <w:p w14:paraId="3B216E81" w14:textId="703A4185" w:rsidR="00D50FB0" w:rsidRPr="00231F74" w:rsidRDefault="00D50FB0" w:rsidP="002824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5BBC">
        <w:rPr>
          <w:rFonts w:ascii="Times New Roman" w:eastAsia="Times New Roman" w:hAnsi="Times New Roman" w:cs="Times New Roman"/>
        </w:rPr>
        <w:t>pracę pełną wyzwań</w:t>
      </w:r>
      <w:r w:rsidR="00C26BF5">
        <w:rPr>
          <w:rFonts w:ascii="Times New Roman" w:eastAsia="Times New Roman" w:hAnsi="Times New Roman" w:cs="Times New Roman"/>
        </w:rPr>
        <w:t>;</w:t>
      </w:r>
    </w:p>
    <w:p w14:paraId="0C991AF7" w14:textId="77777777" w:rsidR="00166018" w:rsidRDefault="00166018" w:rsidP="002824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5BBC">
        <w:rPr>
          <w:rFonts w:ascii="Times New Roman" w:eastAsia="Times New Roman" w:hAnsi="Times New Roman" w:cs="Times New Roman"/>
        </w:rPr>
        <w:t>dużą samodzielność w działaniu</w:t>
      </w:r>
      <w:r w:rsidR="00F85FED">
        <w:rPr>
          <w:rFonts w:ascii="Times New Roman" w:eastAsia="Times New Roman" w:hAnsi="Times New Roman" w:cs="Times New Roman"/>
        </w:rPr>
        <w:t>.</w:t>
      </w:r>
    </w:p>
    <w:p w14:paraId="68AC2FDF" w14:textId="77777777" w:rsidR="0098481C" w:rsidRPr="0098481C" w:rsidRDefault="0098481C" w:rsidP="0098481C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8481C">
        <w:rPr>
          <w:rFonts w:ascii="Times New Roman" w:hAnsi="Times New Roman" w:cs="Times New Roman"/>
        </w:rPr>
        <w:t xml:space="preserve">Osoby zainteresowane prosimy o przesłanie CV wraz z klauzulą: </w:t>
      </w:r>
    </w:p>
    <w:p w14:paraId="30B57C6B" w14:textId="77777777" w:rsidR="0098481C" w:rsidRPr="0098481C" w:rsidRDefault="0098481C" w:rsidP="0098481C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</w:p>
    <w:p w14:paraId="3D72D8C2" w14:textId="77777777" w:rsidR="0098481C" w:rsidRDefault="0098481C" w:rsidP="0098481C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98481C">
        <w:rPr>
          <w:rFonts w:ascii="Times New Roman" w:hAnsi="Times New Roman" w:cs="Times New Roman"/>
          <w:sz w:val="18"/>
          <w:szCs w:val="18"/>
        </w:rPr>
        <w:t>„Wyrażam zgodę na przetwarzanie danych osobowych zawartych w niniejszym dokumencie do realizacji obecnego procesu rekrutacyjnego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"</w:t>
      </w:r>
    </w:p>
    <w:p w14:paraId="79F253AE" w14:textId="77777777" w:rsidR="0098481C" w:rsidRPr="0098481C" w:rsidRDefault="0098481C" w:rsidP="0098481C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</w:p>
    <w:p w14:paraId="608125CE" w14:textId="3D858067" w:rsidR="0098481C" w:rsidRPr="0098481C" w:rsidRDefault="0098481C" w:rsidP="0098481C">
      <w:pPr>
        <w:pStyle w:val="Akapitzlist"/>
        <w:jc w:val="both"/>
      </w:pPr>
      <w:r w:rsidRPr="0098481C">
        <w:rPr>
          <w:rFonts w:ascii="Times New Roman" w:hAnsi="Times New Roman" w:cs="Times New Roman"/>
        </w:rPr>
        <w:t xml:space="preserve">Oferty prosimy kierować na adres </w:t>
      </w:r>
      <w:hyperlink r:id="rId8" w:history="1">
        <w:r w:rsidRPr="0098481C">
          <w:rPr>
            <w:rStyle w:val="Hipercze"/>
            <w:rFonts w:ascii="Times New Roman" w:hAnsi="Times New Roman" w:cs="Times New Roman"/>
          </w:rPr>
          <w:t>zk@zk.kleszczewo.pl</w:t>
        </w:r>
      </w:hyperlink>
      <w:r w:rsidRPr="0098481C">
        <w:t xml:space="preserve"> </w:t>
      </w:r>
      <w:r w:rsidRPr="0098481C">
        <w:rPr>
          <w:rFonts w:ascii="Times New Roman" w:hAnsi="Times New Roman" w:cs="Times New Roman"/>
        </w:rPr>
        <w:t xml:space="preserve">do </w:t>
      </w:r>
      <w:r w:rsidR="00F12C8E">
        <w:rPr>
          <w:rFonts w:ascii="Times New Roman" w:hAnsi="Times New Roman" w:cs="Times New Roman"/>
        </w:rPr>
        <w:t>24.03.2023</w:t>
      </w:r>
      <w:r w:rsidRPr="0098481C">
        <w:rPr>
          <w:rFonts w:ascii="Times New Roman" w:hAnsi="Times New Roman" w:cs="Times New Roman"/>
        </w:rPr>
        <w:t xml:space="preserve"> r.</w:t>
      </w:r>
    </w:p>
    <w:sectPr w:rsidR="0098481C" w:rsidRPr="0098481C" w:rsidSect="000E203E">
      <w:headerReference w:type="default" r:id="rId9"/>
      <w:footerReference w:type="default" r:id="rId10"/>
      <w:pgSz w:w="11906" w:h="16838"/>
      <w:pgMar w:top="1227" w:right="1416" w:bottom="1276" w:left="1417" w:header="142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9DBE" w14:textId="77777777" w:rsidR="00C54484" w:rsidRDefault="00C54484" w:rsidP="004E0CCC">
      <w:pPr>
        <w:spacing w:after="0" w:line="240" w:lineRule="auto"/>
      </w:pPr>
      <w:r>
        <w:separator/>
      </w:r>
    </w:p>
  </w:endnote>
  <w:endnote w:type="continuationSeparator" w:id="0">
    <w:p w14:paraId="048CD663" w14:textId="77777777" w:rsidR="00C54484" w:rsidRDefault="00C54484" w:rsidP="004E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172A" w14:textId="77777777" w:rsidR="00100B78" w:rsidRPr="00161CD1" w:rsidRDefault="00100B78" w:rsidP="00CC5843">
    <w:pPr>
      <w:pBdr>
        <w:top w:val="single" w:sz="4" w:space="1" w:color="auto"/>
      </w:pBdr>
      <w:jc w:val="center"/>
      <w:rPr>
        <w:b/>
        <w:i/>
        <w:iCs/>
        <w:noProof/>
        <w:sz w:val="20"/>
        <w:szCs w:val="20"/>
      </w:rPr>
    </w:pPr>
    <w:r w:rsidRPr="00161CD1">
      <w:rPr>
        <w:b/>
        <w:i/>
        <w:iCs/>
        <w:noProof/>
        <w:sz w:val="20"/>
        <w:szCs w:val="20"/>
      </w:rPr>
      <w:t>Zakład Komunalny w Kleszczewie Sp. z o.o.</w:t>
    </w:r>
  </w:p>
  <w:p w14:paraId="55E75A08" w14:textId="77777777" w:rsidR="00161CD1" w:rsidRPr="00161CD1" w:rsidRDefault="00100B78" w:rsidP="00161CD1">
    <w:pPr>
      <w:jc w:val="center"/>
      <w:rPr>
        <w:b/>
        <w:i/>
        <w:iCs/>
        <w:noProof/>
        <w:sz w:val="20"/>
        <w:szCs w:val="20"/>
      </w:rPr>
    </w:pPr>
    <w:r w:rsidRPr="00161CD1">
      <w:rPr>
        <w:b/>
        <w:i/>
        <w:iCs/>
        <w:noProof/>
        <w:sz w:val="20"/>
        <w:szCs w:val="20"/>
      </w:rPr>
      <w:t>ul. Sportowa 3, 63-005 Kleszczewo</w:t>
    </w:r>
    <w:r w:rsidR="00161CD1">
      <w:rPr>
        <w:b/>
        <w:i/>
        <w:iCs/>
        <w:noProof/>
        <w:sz w:val="20"/>
        <w:szCs w:val="20"/>
      </w:rPr>
      <w:t xml:space="preserve">   </w:t>
    </w:r>
    <w:r w:rsidR="00161CD1" w:rsidRPr="00161CD1">
      <w:rPr>
        <w:b/>
        <w:i/>
        <w:iCs/>
        <w:noProof/>
        <w:sz w:val="20"/>
        <w:szCs w:val="20"/>
      </w:rPr>
      <w:t>NIP: 777-328-84-84, tel. 61 8 176</w:t>
    </w:r>
    <w:r w:rsidR="00161CD1">
      <w:rPr>
        <w:b/>
        <w:i/>
        <w:iCs/>
        <w:noProof/>
        <w:sz w:val="20"/>
        <w:szCs w:val="20"/>
      </w:rPr>
      <w:t> </w:t>
    </w:r>
    <w:r w:rsidR="00161CD1" w:rsidRPr="00161CD1">
      <w:rPr>
        <w:b/>
        <w:i/>
        <w:iCs/>
        <w:noProof/>
        <w:sz w:val="20"/>
        <w:szCs w:val="20"/>
      </w:rPr>
      <w:t>062</w:t>
    </w:r>
  </w:p>
  <w:p w14:paraId="2775D274" w14:textId="77777777" w:rsidR="00100B78" w:rsidRPr="00161CD1" w:rsidRDefault="00000000" w:rsidP="00100B78">
    <w:pPr>
      <w:jc w:val="center"/>
      <w:rPr>
        <w:i/>
        <w:iCs/>
        <w:noProof/>
        <w:color w:val="2F5496"/>
        <w:sz w:val="20"/>
        <w:szCs w:val="20"/>
        <w:lang w:val="en-US"/>
      </w:rPr>
    </w:pPr>
    <w:hyperlink r:id="rId1" w:history="1">
      <w:r w:rsidR="00100B78" w:rsidRPr="00161CD1">
        <w:rPr>
          <w:rStyle w:val="Hipercze"/>
          <w:b/>
          <w:i/>
          <w:iCs/>
          <w:noProof/>
          <w:color w:val="auto"/>
          <w:sz w:val="20"/>
          <w:szCs w:val="20"/>
          <w:lang w:val="en-US"/>
        </w:rPr>
        <w:t>www.zk.kleszczewo.pl</w:t>
      </w:r>
    </w:hyperlink>
    <w:r w:rsidR="001F1E72" w:rsidRPr="00161CD1">
      <w:rPr>
        <w:b/>
        <w:i/>
        <w:iCs/>
        <w:noProof/>
        <w:sz w:val="20"/>
        <w:szCs w:val="20"/>
        <w:lang w:val="en-US"/>
      </w:rPr>
      <w:t>, mail: zk@zk.kleszczew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6C16" w14:textId="77777777" w:rsidR="00C54484" w:rsidRDefault="00C54484" w:rsidP="004E0CCC">
      <w:pPr>
        <w:spacing w:after="0" w:line="240" w:lineRule="auto"/>
      </w:pPr>
      <w:r>
        <w:separator/>
      </w:r>
    </w:p>
  </w:footnote>
  <w:footnote w:type="continuationSeparator" w:id="0">
    <w:p w14:paraId="0AE12DD7" w14:textId="77777777" w:rsidR="00C54484" w:rsidRDefault="00C54484" w:rsidP="004E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F77A" w14:textId="77777777" w:rsidR="004E0CCC" w:rsidRDefault="00100B78" w:rsidP="00040235">
    <w:pPr>
      <w:pStyle w:val="Nagwek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275292A9" wp14:editId="25D123AE">
          <wp:extent cx="1998345" cy="1097280"/>
          <wp:effectExtent l="1905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0160"/>
    <w:multiLevelType w:val="hybridMultilevel"/>
    <w:tmpl w:val="DCFAE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91C6A"/>
    <w:multiLevelType w:val="multilevel"/>
    <w:tmpl w:val="9682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104FF"/>
    <w:multiLevelType w:val="hybridMultilevel"/>
    <w:tmpl w:val="9B26A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674E4"/>
    <w:multiLevelType w:val="multilevel"/>
    <w:tmpl w:val="1CE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871D5"/>
    <w:multiLevelType w:val="multilevel"/>
    <w:tmpl w:val="A59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81C03"/>
    <w:multiLevelType w:val="multilevel"/>
    <w:tmpl w:val="6DA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53002"/>
    <w:multiLevelType w:val="hybridMultilevel"/>
    <w:tmpl w:val="F812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465E0"/>
    <w:multiLevelType w:val="hybridMultilevel"/>
    <w:tmpl w:val="8E20D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934A5"/>
    <w:multiLevelType w:val="multilevel"/>
    <w:tmpl w:val="A126B3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41ECC"/>
    <w:multiLevelType w:val="hybridMultilevel"/>
    <w:tmpl w:val="47CE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80182">
    <w:abstractNumId w:val="6"/>
  </w:num>
  <w:num w:numId="2" w16cid:durableId="379936533">
    <w:abstractNumId w:val="9"/>
  </w:num>
  <w:num w:numId="3" w16cid:durableId="590427604">
    <w:abstractNumId w:val="8"/>
  </w:num>
  <w:num w:numId="4" w16cid:durableId="970789244">
    <w:abstractNumId w:val="3"/>
  </w:num>
  <w:num w:numId="5" w16cid:durableId="1822500848">
    <w:abstractNumId w:val="4"/>
  </w:num>
  <w:num w:numId="6" w16cid:durableId="602303717">
    <w:abstractNumId w:val="5"/>
  </w:num>
  <w:num w:numId="7" w16cid:durableId="1585526562">
    <w:abstractNumId w:val="1"/>
  </w:num>
  <w:num w:numId="8" w16cid:durableId="944920296">
    <w:abstractNumId w:val="0"/>
  </w:num>
  <w:num w:numId="9" w16cid:durableId="1326587161">
    <w:abstractNumId w:val="2"/>
  </w:num>
  <w:num w:numId="10" w16cid:durableId="13336014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CC"/>
    <w:rsid w:val="00040235"/>
    <w:rsid w:val="00071DBC"/>
    <w:rsid w:val="000C2CB7"/>
    <w:rsid w:val="000D7F2D"/>
    <w:rsid w:val="000E14EF"/>
    <w:rsid w:val="000E203E"/>
    <w:rsid w:val="000E3E65"/>
    <w:rsid w:val="00100B78"/>
    <w:rsid w:val="00121B35"/>
    <w:rsid w:val="00124A92"/>
    <w:rsid w:val="00161CD1"/>
    <w:rsid w:val="00166018"/>
    <w:rsid w:val="001E08BD"/>
    <w:rsid w:val="001E20C2"/>
    <w:rsid w:val="001F1E72"/>
    <w:rsid w:val="002148DA"/>
    <w:rsid w:val="00231F74"/>
    <w:rsid w:val="00282498"/>
    <w:rsid w:val="0028377F"/>
    <w:rsid w:val="00384C6A"/>
    <w:rsid w:val="00394EB1"/>
    <w:rsid w:val="003C58F2"/>
    <w:rsid w:val="003E27F9"/>
    <w:rsid w:val="00432A75"/>
    <w:rsid w:val="0045334F"/>
    <w:rsid w:val="004A3BD8"/>
    <w:rsid w:val="004C221E"/>
    <w:rsid w:val="004C338B"/>
    <w:rsid w:val="004D2E7F"/>
    <w:rsid w:val="004E0CCC"/>
    <w:rsid w:val="004E1996"/>
    <w:rsid w:val="004F391C"/>
    <w:rsid w:val="005017EB"/>
    <w:rsid w:val="00524A3B"/>
    <w:rsid w:val="005A5305"/>
    <w:rsid w:val="005B5B9F"/>
    <w:rsid w:val="005B6CF4"/>
    <w:rsid w:val="005D0EC9"/>
    <w:rsid w:val="005D6914"/>
    <w:rsid w:val="00613F34"/>
    <w:rsid w:val="006843A9"/>
    <w:rsid w:val="00685D1A"/>
    <w:rsid w:val="006A77F9"/>
    <w:rsid w:val="006B7219"/>
    <w:rsid w:val="00776125"/>
    <w:rsid w:val="00784C39"/>
    <w:rsid w:val="007C0A8D"/>
    <w:rsid w:val="00804E03"/>
    <w:rsid w:val="00805B87"/>
    <w:rsid w:val="00837AB7"/>
    <w:rsid w:val="008C4A00"/>
    <w:rsid w:val="008D14AB"/>
    <w:rsid w:val="0091577A"/>
    <w:rsid w:val="00941EA6"/>
    <w:rsid w:val="0098481C"/>
    <w:rsid w:val="00985402"/>
    <w:rsid w:val="00991A2B"/>
    <w:rsid w:val="00A33F0B"/>
    <w:rsid w:val="00A51BD2"/>
    <w:rsid w:val="00A757C5"/>
    <w:rsid w:val="00A90F3B"/>
    <w:rsid w:val="00AE16B2"/>
    <w:rsid w:val="00B979F2"/>
    <w:rsid w:val="00BB2FF6"/>
    <w:rsid w:val="00C26BF5"/>
    <w:rsid w:val="00C54484"/>
    <w:rsid w:val="00C607BA"/>
    <w:rsid w:val="00C90409"/>
    <w:rsid w:val="00CA3D46"/>
    <w:rsid w:val="00CA4E25"/>
    <w:rsid w:val="00CC5843"/>
    <w:rsid w:val="00CE2044"/>
    <w:rsid w:val="00D50FB0"/>
    <w:rsid w:val="00DB1C94"/>
    <w:rsid w:val="00DC36A0"/>
    <w:rsid w:val="00DD36BF"/>
    <w:rsid w:val="00DF2E1C"/>
    <w:rsid w:val="00DF4486"/>
    <w:rsid w:val="00DF594B"/>
    <w:rsid w:val="00E03E10"/>
    <w:rsid w:val="00E223CB"/>
    <w:rsid w:val="00E276F1"/>
    <w:rsid w:val="00EB46C0"/>
    <w:rsid w:val="00EB79E6"/>
    <w:rsid w:val="00ED50E0"/>
    <w:rsid w:val="00ED5FA3"/>
    <w:rsid w:val="00F12C8E"/>
    <w:rsid w:val="00F279DB"/>
    <w:rsid w:val="00F30C5F"/>
    <w:rsid w:val="00F34A34"/>
    <w:rsid w:val="00F4628A"/>
    <w:rsid w:val="00F85FED"/>
    <w:rsid w:val="00FB4FF9"/>
    <w:rsid w:val="00FC3843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4184"/>
  <w15:docId w15:val="{EB580164-B306-489E-9835-00154EEA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0CCC"/>
  </w:style>
  <w:style w:type="paragraph" w:styleId="Stopka">
    <w:name w:val="footer"/>
    <w:basedOn w:val="Normalny"/>
    <w:link w:val="StopkaZnak"/>
    <w:uiPriority w:val="99"/>
    <w:unhideWhenUsed/>
    <w:rsid w:val="004E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CCC"/>
  </w:style>
  <w:style w:type="paragraph" w:styleId="Tekstdymka">
    <w:name w:val="Balloon Text"/>
    <w:basedOn w:val="Normalny"/>
    <w:link w:val="TekstdymkaZnak"/>
    <w:uiPriority w:val="99"/>
    <w:semiHidden/>
    <w:unhideWhenUsed/>
    <w:rsid w:val="004E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C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00B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F594B"/>
    <w:pPr>
      <w:ind w:left="720"/>
      <w:contextualSpacing/>
    </w:pPr>
  </w:style>
  <w:style w:type="paragraph" w:customStyle="1" w:styleId="offer-viewchej5g">
    <w:name w:val="offer-viewchej5g"/>
    <w:basedOn w:val="Normalny"/>
    <w:rsid w:val="0099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zk.klesz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k.kleszczew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2A2E-57A1-4482-B6FF-E214B41C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gdalena Kochańska</cp:lastModifiedBy>
  <cp:revision>4</cp:revision>
  <cp:lastPrinted>2022-04-25T06:02:00Z</cp:lastPrinted>
  <dcterms:created xsi:type="dcterms:W3CDTF">2022-04-25T06:09:00Z</dcterms:created>
  <dcterms:modified xsi:type="dcterms:W3CDTF">2023-03-06T12:12:00Z</dcterms:modified>
</cp:coreProperties>
</file>